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83" w:rsidRPr="00A649E5" w:rsidRDefault="00F50683" w:rsidP="00F506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</w:p>
    <w:p w:rsidR="00F50683" w:rsidRPr="00A649E5" w:rsidRDefault="00F50683" w:rsidP="00F506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а искусств №8 им. Н. А. Капишникова»</w:t>
      </w:r>
    </w:p>
    <w:p w:rsidR="00F50683" w:rsidRPr="00A649E5" w:rsidRDefault="00F50683" w:rsidP="00F5068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F50683" w:rsidRPr="00A649E5" w:rsidRDefault="00F50683" w:rsidP="00F5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64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гт</w:t>
      </w:r>
      <w:proofErr w:type="spellEnd"/>
      <w:r w:rsidRPr="00A64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ундыбаш</w:t>
      </w:r>
    </w:p>
    <w:p w:rsidR="00F50683" w:rsidRPr="00A649E5" w:rsidRDefault="00F50683" w:rsidP="00F50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4.2020 </w:t>
      </w:r>
      <w:r w:rsidRPr="00A649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A64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№ 15-од</w:t>
      </w:r>
    </w:p>
    <w:p w:rsidR="00F50683" w:rsidRDefault="00F50683" w:rsidP="00F506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683" w:rsidRDefault="00F50683" w:rsidP="00F506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BC0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ходе на дистанционное обучение</w:t>
      </w:r>
      <w:r w:rsidRPr="00A64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C01D8" w:rsidRDefault="00BC01D8" w:rsidP="00F506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1D8" w:rsidRDefault="00BC01D8" w:rsidP="00BC01D8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Указа Президента Российской Федерации от 02.04.2020 №239 «О мерах по обеспечению санитарно-эпидемиологического благополучия населения на территории Российской Федерации» (далее - Указ), распоряжения Губернатора Кемеровской области – Кузбасса от 14.03.2020 №21-рг</w:t>
      </w:r>
      <w:r w:rsidR="0055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ведении режима «Повышенная готовность» на территории Кемеровской области – Кузбасса и мерах по противодействию распространения новой </w:t>
      </w:r>
      <w:proofErr w:type="spellStart"/>
      <w:r w:rsidR="005513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ной</w:t>
      </w:r>
      <w:proofErr w:type="spellEnd"/>
      <w:r w:rsidR="0055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 w:rsidR="005513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551382" w:rsidRPr="00551382">
        <w:rPr>
          <w:rFonts w:ascii="Times New Roman" w:eastAsia="Times New Roman" w:hAnsi="Times New Roman" w:cs="Times New Roman"/>
          <w:sz w:val="24"/>
          <w:szCs w:val="24"/>
          <w:lang w:eastAsia="ru-RU"/>
        </w:rPr>
        <w:t>-19</w:t>
      </w:r>
      <w:r w:rsidR="00551382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каза Министерства культуры и национальной</w:t>
      </w:r>
      <w:r w:rsidR="00734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Кузбасса №210 от 03.04</w:t>
      </w:r>
      <w:r w:rsidR="00551382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«Об</w:t>
      </w:r>
      <w:proofErr w:type="gramEnd"/>
      <w:r w:rsidR="0055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бразовательной деятельности в государственных образовательных организациях сферы культуры и искусства, реализующих образовательные программы среднего профессионального, дополнительные общеобразовательные программы</w:t>
      </w:r>
      <w:r w:rsidR="00734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ы профессионального образования, в условиях распространения новой</w:t>
      </w:r>
      <w:r w:rsidR="0055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4B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ной</w:t>
      </w:r>
      <w:proofErr w:type="spellEnd"/>
      <w:r w:rsidR="00734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 w:rsidR="00734B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734B67" w:rsidRPr="00551382">
        <w:rPr>
          <w:rFonts w:ascii="Times New Roman" w:eastAsia="Times New Roman" w:hAnsi="Times New Roman" w:cs="Times New Roman"/>
          <w:sz w:val="24"/>
          <w:szCs w:val="24"/>
          <w:lang w:eastAsia="ru-RU"/>
        </w:rPr>
        <w:t>-19</w:t>
      </w:r>
      <w:r w:rsidR="00734B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513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34B67" w:rsidRDefault="00734B67" w:rsidP="00BC01D8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734B67" w:rsidRDefault="00734B67" w:rsidP="00734B67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учебно-воспитательный процесс в очной форме с 06.04.2020. до особого распоряжения</w:t>
      </w:r>
      <w:r w:rsidR="00651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мене Приказа №210 Министерства культуры и национальной политики Кузбасса.</w:t>
      </w:r>
    </w:p>
    <w:p w:rsidR="00734B67" w:rsidRDefault="00734B67" w:rsidP="00734B67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</w:t>
      </w:r>
      <w:r w:rsidR="00651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C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</w:t>
      </w:r>
      <w:r w:rsidR="00651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МБУ ДО ШИ №8 им. </w:t>
      </w:r>
      <w:proofErr w:type="spellStart"/>
      <w:r w:rsidR="00651BC9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Капишникова</w:t>
      </w:r>
      <w:proofErr w:type="spellEnd"/>
      <w:r w:rsidR="00651B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B67" w:rsidRDefault="00734B67" w:rsidP="00734B67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ереход на реализацию дополнительных образовательных программ с применением электронного обучения и дистанционных технологий</w:t>
      </w:r>
      <w:r w:rsidR="00D35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6.04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C3A" w:rsidRDefault="007F1827" w:rsidP="00734B67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5B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родителей (законных представителей) о необходимости дать письменное согласи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е обучение детей преподавателей – классных руководителей. </w:t>
      </w:r>
    </w:p>
    <w:p w:rsidR="00734B67" w:rsidRDefault="00734B67" w:rsidP="00734B67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оответствующие корректировки в график образовательного процесса, график проведения промежуточной и итоговой аттестации, расписание учебных занятий.</w:t>
      </w:r>
    </w:p>
    <w:p w:rsidR="00734B67" w:rsidRDefault="005C12A0" w:rsidP="00734B67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м – </w:t>
      </w:r>
      <w:r w:rsidR="00D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 обеспечить своевременное информирование обучающихся и их родителей (законных представителей) о реализации дополнительных общеобразовательных программ в дистанцион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знакомление с расписанием занятий, консультаций, зачётов, экзаменов, - всеми имеющимися средствами связ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ой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ти интерне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ых сетей, родительских чатов и проч.).</w:t>
      </w:r>
    </w:p>
    <w:p w:rsidR="005C12A0" w:rsidRDefault="005C12A0" w:rsidP="00734B67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оведение учебных занятий с учётом технических возможностей</w:t>
      </w:r>
      <w:r w:rsidR="00C6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лектронные ресурсы, </w:t>
      </w:r>
      <w:proofErr w:type="spellStart"/>
      <w:r w:rsidR="00C623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ы</w:t>
      </w:r>
      <w:proofErr w:type="spellEnd"/>
      <w:r w:rsidR="00C623F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ые сети, телефонная связь.</w:t>
      </w:r>
    </w:p>
    <w:p w:rsidR="005C12A0" w:rsidRDefault="005C12A0" w:rsidP="00734B67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еализацию образовательных программ в полном объёме.</w:t>
      </w:r>
    </w:p>
    <w:p w:rsidR="00C26B7B" w:rsidRDefault="00756084"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12916" cy="5206464"/>
            <wp:effectExtent l="0" t="0" r="6985" b="0"/>
            <wp:docPr id="2" name="Рисунок 2" descr="C:\Users\user\Documents\Дистанционное обучение\Приказы, локальный акт Дист. обуч\ПРИКАЗ №15-ОД 2 лист 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Дистанционное обучение\Приказы, локальный акт Дист. обуч\ПРИКАЗ №15-ОД 2 лист с печатью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10" cy="521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26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596"/>
    <w:multiLevelType w:val="hybridMultilevel"/>
    <w:tmpl w:val="ABFE9E0A"/>
    <w:lvl w:ilvl="0" w:tplc="5750F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6A"/>
    <w:rsid w:val="001B4383"/>
    <w:rsid w:val="001D55C9"/>
    <w:rsid w:val="00551382"/>
    <w:rsid w:val="005B0C3A"/>
    <w:rsid w:val="005C12A0"/>
    <w:rsid w:val="00651BC9"/>
    <w:rsid w:val="00664D6A"/>
    <w:rsid w:val="00734B67"/>
    <w:rsid w:val="00756084"/>
    <w:rsid w:val="007F1827"/>
    <w:rsid w:val="008A11FB"/>
    <w:rsid w:val="00BC01D8"/>
    <w:rsid w:val="00C26B7B"/>
    <w:rsid w:val="00C623F1"/>
    <w:rsid w:val="00D357B6"/>
    <w:rsid w:val="00F5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B67"/>
    <w:pPr>
      <w:ind w:left="720"/>
      <w:contextualSpacing/>
    </w:pPr>
  </w:style>
  <w:style w:type="paragraph" w:styleId="a4">
    <w:name w:val="No Spacing"/>
    <w:uiPriority w:val="1"/>
    <w:qFormat/>
    <w:rsid w:val="001D5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B67"/>
    <w:pPr>
      <w:ind w:left="720"/>
      <w:contextualSpacing/>
    </w:pPr>
  </w:style>
  <w:style w:type="paragraph" w:styleId="a4">
    <w:name w:val="No Spacing"/>
    <w:uiPriority w:val="1"/>
    <w:qFormat/>
    <w:rsid w:val="001D5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ED39-E0E5-46F1-BC97-73E18709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4-09T08:09:00Z</cp:lastPrinted>
  <dcterms:created xsi:type="dcterms:W3CDTF">2020-04-09T03:16:00Z</dcterms:created>
  <dcterms:modified xsi:type="dcterms:W3CDTF">2020-04-09T08:16:00Z</dcterms:modified>
</cp:coreProperties>
</file>